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91" w:rsidRDefault="005368ED" w:rsidP="00A72F91">
      <w:pPr>
        <w:ind w:left="-180" w:firstLine="720"/>
        <w:jc w:val="center"/>
        <w:rPr>
          <w:b/>
          <w:sz w:val="28"/>
          <w:szCs w:val="20"/>
          <w:lang w:val="uk-UA"/>
        </w:rPr>
      </w:pPr>
      <w:r w:rsidRPr="00401B86">
        <w:rPr>
          <w:b/>
          <w:sz w:val="28"/>
          <w:szCs w:val="20"/>
        </w:rPr>
        <w:t>Участь учні</w:t>
      </w:r>
      <w:proofErr w:type="gramStart"/>
      <w:r w:rsidRPr="00401B86">
        <w:rPr>
          <w:b/>
          <w:sz w:val="28"/>
          <w:szCs w:val="20"/>
        </w:rPr>
        <w:t>в</w:t>
      </w:r>
      <w:proofErr w:type="gramEnd"/>
      <w:r w:rsidRPr="00401B86">
        <w:rPr>
          <w:b/>
          <w:sz w:val="28"/>
          <w:szCs w:val="20"/>
        </w:rPr>
        <w:t xml:space="preserve"> </w:t>
      </w:r>
    </w:p>
    <w:p w:rsidR="00A72F91" w:rsidRDefault="005368ED" w:rsidP="00A72F91">
      <w:pPr>
        <w:ind w:left="-180" w:firstLine="720"/>
        <w:jc w:val="center"/>
        <w:rPr>
          <w:b/>
          <w:sz w:val="28"/>
          <w:szCs w:val="20"/>
          <w:lang w:val="uk-UA"/>
        </w:rPr>
      </w:pPr>
      <w:r w:rsidRPr="00401B86">
        <w:rPr>
          <w:b/>
          <w:sz w:val="28"/>
          <w:szCs w:val="20"/>
        </w:rPr>
        <w:t xml:space="preserve">у міжнародних, всеукраїнських, обласних, (міських) та районних </w:t>
      </w:r>
      <w:proofErr w:type="gramStart"/>
      <w:r w:rsidRPr="00401B86">
        <w:rPr>
          <w:b/>
          <w:sz w:val="28"/>
          <w:szCs w:val="20"/>
        </w:rPr>
        <w:t>конкурсах</w:t>
      </w:r>
      <w:proofErr w:type="gramEnd"/>
      <w:r w:rsidRPr="00401B86">
        <w:rPr>
          <w:b/>
          <w:sz w:val="28"/>
          <w:szCs w:val="20"/>
        </w:rPr>
        <w:t xml:space="preserve"> та фестивалях</w:t>
      </w:r>
      <w:r w:rsidRPr="00401B86">
        <w:rPr>
          <w:b/>
          <w:sz w:val="28"/>
          <w:szCs w:val="20"/>
          <w:lang w:val="uk-UA"/>
        </w:rPr>
        <w:t>,</w:t>
      </w:r>
      <w:r w:rsidRPr="00401B86">
        <w:rPr>
          <w:b/>
          <w:sz w:val="28"/>
          <w:szCs w:val="20"/>
        </w:rPr>
        <w:t xml:space="preserve"> </w:t>
      </w:r>
    </w:p>
    <w:p w:rsidR="005368ED" w:rsidRDefault="005368ED" w:rsidP="00A72F91">
      <w:pPr>
        <w:ind w:left="-180" w:firstLine="720"/>
        <w:jc w:val="center"/>
        <w:rPr>
          <w:b/>
          <w:sz w:val="28"/>
          <w:szCs w:val="20"/>
          <w:lang w:val="uk-UA"/>
        </w:rPr>
      </w:pPr>
      <w:r w:rsidRPr="00401B86">
        <w:rPr>
          <w:b/>
          <w:sz w:val="28"/>
          <w:szCs w:val="20"/>
        </w:rPr>
        <w:t>перемо</w:t>
      </w:r>
      <w:r w:rsidR="00A72F91">
        <w:rPr>
          <w:b/>
          <w:sz w:val="28"/>
          <w:szCs w:val="20"/>
        </w:rPr>
        <w:t xml:space="preserve">жці яких отримали призові </w:t>
      </w:r>
      <w:proofErr w:type="gramStart"/>
      <w:r w:rsidR="00A72F91">
        <w:rPr>
          <w:b/>
          <w:sz w:val="28"/>
          <w:szCs w:val="20"/>
        </w:rPr>
        <w:t>м</w:t>
      </w:r>
      <w:proofErr w:type="gramEnd"/>
      <w:r w:rsidR="00A72F91">
        <w:rPr>
          <w:b/>
          <w:sz w:val="28"/>
          <w:szCs w:val="20"/>
        </w:rPr>
        <w:t>ісця</w:t>
      </w:r>
      <w:r w:rsidRPr="00401B86">
        <w:rPr>
          <w:b/>
          <w:sz w:val="28"/>
          <w:szCs w:val="20"/>
        </w:rPr>
        <w:t>:</w:t>
      </w:r>
    </w:p>
    <w:p w:rsidR="00A7177A" w:rsidRDefault="00A7177A" w:rsidP="005368ED">
      <w:pPr>
        <w:ind w:left="-180" w:firstLine="720"/>
        <w:jc w:val="both"/>
        <w:rPr>
          <w:b/>
          <w:sz w:val="28"/>
          <w:szCs w:val="20"/>
          <w:lang w:val="uk-UA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276"/>
        <w:gridCol w:w="851"/>
        <w:gridCol w:w="2835"/>
        <w:gridCol w:w="993"/>
        <w:gridCol w:w="1558"/>
      </w:tblGrid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90C8E" w:rsidRDefault="00586B80" w:rsidP="00615A6C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івень заходу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90C8E" w:rsidRDefault="00586B80" w:rsidP="00615A6C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90C8E" w:rsidRDefault="00586B80" w:rsidP="00615A6C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 xml:space="preserve">Дата і </w:t>
            </w:r>
            <w:proofErr w:type="gramStart"/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м</w:t>
            </w:r>
            <w:proofErr w:type="gramEnd"/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ісце провед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90C8E" w:rsidRDefault="006760DA" w:rsidP="00615A6C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>К-сть учні які виступали сол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586B80" w:rsidP="00615A6C">
            <w:pPr>
              <w:tabs>
                <w:tab w:val="center" w:pos="1877"/>
              </w:tabs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Переможці</w:t>
            </w:r>
          </w:p>
          <w:p w:rsidR="00586B80" w:rsidRPr="00B90C8E" w:rsidRDefault="006760DA" w:rsidP="00615A6C">
            <w:pPr>
              <w:tabs>
                <w:tab w:val="center" w:pos="1877"/>
              </w:tabs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ПІБ, </w:t>
            </w:r>
            <w:r w:rsidR="00586B80" w:rsidRPr="00B90C8E">
              <w:rPr>
                <w:b/>
                <w:color w:val="000000"/>
                <w:sz w:val="20"/>
                <w:szCs w:val="20"/>
                <w:lang w:eastAsia="uk-UA"/>
              </w:rPr>
              <w:t>місце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90C8E" w:rsidRDefault="00586B80" w:rsidP="00615A6C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К-сть кол-ві</w:t>
            </w:r>
            <w:proofErr w:type="gramStart"/>
            <w:r w:rsidRPr="00B90C8E">
              <w:rPr>
                <w:b/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="006760DA"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закла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90C8E" w:rsidRDefault="006760DA" w:rsidP="00615A6C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Переможці/ </w:t>
            </w:r>
            <w:r w:rsidR="00586B80" w:rsidRPr="00B90C8E">
              <w:rPr>
                <w:b/>
                <w:color w:val="000000"/>
                <w:sz w:val="20"/>
                <w:szCs w:val="20"/>
                <w:lang w:eastAsia="uk-UA"/>
              </w:rPr>
              <w:t>Назва колективу, місце</w:t>
            </w: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>Місь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sz w:val="20"/>
                <w:szCs w:val="20"/>
              </w:rPr>
            </w:pPr>
            <w:r w:rsidRPr="00B90C8E">
              <w:rPr>
                <w:sz w:val="20"/>
                <w:szCs w:val="20"/>
              </w:rPr>
              <w:t>Регіональний фестиваль-конкурс учнів-піані</w:t>
            </w:r>
            <w:proofErr w:type="gramStart"/>
            <w:r w:rsidRPr="00B90C8E">
              <w:rPr>
                <w:sz w:val="20"/>
                <w:szCs w:val="20"/>
              </w:rPr>
              <w:t>ст</w:t>
            </w:r>
            <w:proofErr w:type="gramEnd"/>
            <w:r w:rsidRPr="00B90C8E">
              <w:rPr>
                <w:sz w:val="20"/>
                <w:szCs w:val="20"/>
              </w:rPr>
              <w:t>ів "Юний віртуоз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sz w:val="20"/>
                <w:szCs w:val="20"/>
              </w:rPr>
            </w:pPr>
            <w:r w:rsidRPr="00B90C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sz w:val="20"/>
                <w:szCs w:val="20"/>
              </w:rPr>
            </w:pPr>
            <w:r w:rsidRPr="00B90C8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sz w:val="20"/>
                <w:szCs w:val="20"/>
                <w:lang w:val="uk-UA"/>
              </w:rPr>
            </w:pPr>
            <w:r w:rsidRPr="00B90C8E">
              <w:rPr>
                <w:sz w:val="20"/>
                <w:szCs w:val="20"/>
              </w:rPr>
              <w:t xml:space="preserve">1) Бахчева Юлія (викл. </w:t>
            </w:r>
            <w:proofErr w:type="gramStart"/>
            <w:r w:rsidRPr="00B90C8E">
              <w:rPr>
                <w:sz w:val="20"/>
                <w:szCs w:val="20"/>
              </w:rPr>
              <w:t>Кальченко Е.І.) - Лауреат I ступеня</w:t>
            </w:r>
            <w:proofErr w:type="gramEnd"/>
          </w:p>
          <w:p w:rsidR="006760DA" w:rsidRPr="00B90C8E" w:rsidRDefault="006760DA" w:rsidP="006760DA">
            <w:pPr>
              <w:rPr>
                <w:sz w:val="20"/>
                <w:szCs w:val="20"/>
                <w:lang w:val="uk-UA"/>
              </w:rPr>
            </w:pPr>
            <w:r w:rsidRPr="00B90C8E">
              <w:rPr>
                <w:sz w:val="20"/>
                <w:szCs w:val="20"/>
                <w:lang w:val="uk-UA"/>
              </w:rPr>
              <w:t>2) Журжа Поліна (викл. Кальченко Е.І.) - Лауреат I ступеня</w:t>
            </w:r>
          </w:p>
          <w:p w:rsidR="006760DA" w:rsidRPr="00B90C8E" w:rsidRDefault="006760DA" w:rsidP="006760DA">
            <w:pPr>
              <w:rPr>
                <w:sz w:val="20"/>
                <w:szCs w:val="20"/>
                <w:lang w:val="uk-UA"/>
              </w:rPr>
            </w:pPr>
            <w:r w:rsidRPr="00B90C8E">
              <w:rPr>
                <w:sz w:val="20"/>
                <w:szCs w:val="20"/>
                <w:lang w:val="uk-UA"/>
              </w:rPr>
              <w:t>3) Котрікова Єлизавета (викл. Кальченко Е.І.) - Лауреат I ступеня</w:t>
            </w:r>
          </w:p>
          <w:p w:rsidR="006760DA" w:rsidRPr="00B90C8E" w:rsidRDefault="006760DA" w:rsidP="006760DA">
            <w:pPr>
              <w:rPr>
                <w:sz w:val="20"/>
                <w:szCs w:val="20"/>
                <w:lang w:val="uk-UA"/>
              </w:rPr>
            </w:pPr>
            <w:r w:rsidRPr="00B90C8E">
              <w:rPr>
                <w:sz w:val="20"/>
                <w:szCs w:val="20"/>
                <w:lang w:val="uk-UA"/>
              </w:rPr>
              <w:t>4) Приходько Аріна (викл. Баженова Ж.А.) - Лауреат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 Міський вокальн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о-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нструментальній фестиваль SPACE -FREE -MUSIC в рамках проекту # ART- наст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2.10.2022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Єфіменко Ельдар (викл. Кузьміна В.Л.)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Дистанційний творчий конкурс "Наші зірочки - NEW YEAR SURPRISE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1.12.2022, Депортамент гуманітарної політики,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tabs>
                <w:tab w:val="center" w:pos="1877"/>
              </w:tabs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Міська виставка дитячого малюнку у Будинку мистецтв "Лист у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здвяну казку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0.12.2022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tabs>
                <w:tab w:val="center" w:pos="1877"/>
              </w:tabs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ський відкритий артпроект до 300-річча з дня народження Григорія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С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ковороди "Філософія на Філософській 2022/2023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березень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зловська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ар'я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(викл. Ісмаїлова А.Б.) - Диплом іменна прем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A04504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ський дитячо-юнацький онлайн-конкурс образотворчого мистецтва "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дна мати моя!.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травень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Новікова Варвара (викл. Зарічанська В.Д.) - Лауреат I ступеня</w:t>
            </w:r>
          </w:p>
          <w:p w:rsidR="00787C87" w:rsidRPr="00B90C8E" w:rsidRDefault="00787C87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Міщенко Олександр (викл. Миронова Т.О.) - Лауреат II ступеня</w:t>
            </w:r>
          </w:p>
          <w:p w:rsidR="00787C87" w:rsidRPr="00B90C8E" w:rsidRDefault="00787C87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Клименко Ангеліна (викл. Миронова Т.О.) - Лауреат III ступеня</w:t>
            </w:r>
          </w:p>
          <w:p w:rsidR="00787C87" w:rsidRPr="00B90C8E" w:rsidRDefault="00787C87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Поміщик Дарина (викл. Зарічанська В.Д.) - Лауреат III ступеня</w:t>
            </w:r>
          </w:p>
          <w:p w:rsidR="00787C87" w:rsidRPr="00B90C8E" w:rsidRDefault="00787C87" w:rsidP="006760DA">
            <w:pPr>
              <w:rPr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Кукушка Діана (викл. Ісмаїлова А.Б.) - Лауреат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A04504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VIII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дкритий міський конкурс "Навчальний малюн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23.03.2023 р. м. Кривий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Козловська Дар'я (викл. Ісмаїлова А.Б.) - Диплом-відзнака за образне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ш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04504" w:rsidRPr="00B90C8E" w:rsidTr="00511A30">
        <w:trPr>
          <w:cantSplit/>
          <w:trHeight w:val="1028"/>
        </w:trPr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Pr="00B90C8E" w:rsidRDefault="00615A6C" w:rsidP="00A045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 – 8</w:t>
            </w: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І – 7</w:t>
            </w: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ІІ – 2</w:t>
            </w: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V –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  <w:p w:rsidR="00A04504" w:rsidRPr="00B90C8E" w:rsidRDefault="00A04504" w:rsidP="00A04504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>Регіональ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Регіональний фестиваль-конкурс юних сол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т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в камерних ансамблів "Молодість. Талант. Натхненн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5 березня 2023 р. м. Дніп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Данильченко Тихомир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Головочинська М.І.) - II місце</w:t>
            </w:r>
            <w:proofErr w:type="gramEnd"/>
          </w:p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Данильченко Зорян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інкевич П.І.) - II місц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Регіональний музичний фестиваль виконавської майстерності творчих колективів та виконавців-сол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т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в "Кам'янська рапсодія". Двотуровий регіональний дитячий музичний конкурс виконавців-сол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т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в "Співочий зорепа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квітень 2023,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З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"Кам'янський фаховий музичний коледж ім. М.Скорика"ДОР, м. Кам'янсь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Бєлухін Ростислав (викл. Кравчук Л.О.) - Диплом 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Регіональний фестиваль-конкурс учнів-піа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т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в старших класів мистецьких шкіл "Scherzo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1 квітня 2023, КВНЗ "Дніпропетровська академія музики ім. М. Глінки",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Грицишин Максим (викл. Баженова Ж.А.) - II місце</w:t>
            </w:r>
          </w:p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Журжа Поліна (викл. Кальченко Е.І.) - I місце</w:t>
            </w:r>
          </w:p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Котрікова Єлизавета (викл. Кальченко Е.І.) - I місце</w:t>
            </w:r>
          </w:p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Бахчева Юлія (викл. Кальченко Е.І.) - 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Pr="00B90C8E" w:rsidRDefault="00615A6C" w:rsidP="00787C8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87C87" w:rsidRPr="00B90C8E" w:rsidRDefault="00787C87" w:rsidP="00787C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 – 8</w:t>
            </w:r>
          </w:p>
          <w:p w:rsidR="00787C87" w:rsidRPr="00B90C8E" w:rsidRDefault="00787C87" w:rsidP="00787C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І – 7</w:t>
            </w:r>
          </w:p>
          <w:p w:rsidR="00787C87" w:rsidRPr="00B90C8E" w:rsidRDefault="00787C87" w:rsidP="00787C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ІІ – 2</w:t>
            </w:r>
          </w:p>
          <w:p w:rsidR="00787C87" w:rsidRPr="00B90C8E" w:rsidRDefault="00787C87" w:rsidP="00787C8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V –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  <w:p w:rsidR="00615A6C" w:rsidRPr="00B90C8E" w:rsidRDefault="00615A6C" w:rsidP="00787C8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>облас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Обласний фестиваль-конкурс виконавц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на струнно-смичкових інструментах молодших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та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старших класів мистецьких шк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7.12.2022 Дніпропетровська академія музики ім. Глінки (онлайн)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Гріневич Трофим (викл. Погореленко Т.Г.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>)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Обласний фестиваль-конкурс учнів старших і випускних класів мистецьких шкіл виконавц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на народних інструмен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6.11.2022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Вероніка Чергинець – III місце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( 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емчук А.І.)</w:t>
            </w:r>
            <w:proofErr w:type="gramEnd"/>
          </w:p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Уляна Клеймьонова – III місце (викл. Богменко В.С.)</w:t>
            </w:r>
          </w:p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Ельдар Єфіменко – II місце (викл. Кузьміна В.Л.)</w:t>
            </w:r>
          </w:p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Костянтин Косик – III місце (викл. Михальчук Т.М.)</w:t>
            </w:r>
          </w:p>
          <w:p w:rsidR="006760DA" w:rsidRPr="00B90C8E" w:rsidRDefault="006760DA" w:rsidP="006760D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Іван Федоренко – III місце (викл. Михальчук Т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760DA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XXIV Обласний конкурс-фестиваль дитячої музичної творчості "ДНІПРОВА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СНЯ" ім. А.К. Поставно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1.04.2023,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Гріневич Серафіма (викл. Баженова Ж.А.) -  III місце</w:t>
            </w:r>
          </w:p>
          <w:p w:rsidR="006760DA" w:rsidRPr="00B90C8E" w:rsidRDefault="006760DA" w:rsidP="006760DA">
            <w:pPr>
              <w:rPr>
                <w:sz w:val="20"/>
                <w:szCs w:val="20"/>
                <w:lang w:eastAsia="uk-UA"/>
              </w:rPr>
            </w:pPr>
          </w:p>
          <w:p w:rsidR="006760DA" w:rsidRPr="00B90C8E" w:rsidRDefault="00787C87" w:rsidP="006760DA">
            <w:pPr>
              <w:rPr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</w:t>
            </w:r>
            <w:r w:rsidR="006760DA" w:rsidRPr="00B90C8E">
              <w:rPr>
                <w:color w:val="000000"/>
                <w:sz w:val="20"/>
                <w:szCs w:val="20"/>
                <w:lang w:eastAsia="uk-UA"/>
              </w:rPr>
              <w:t>Приходько Аріна (викл. Баженова Ж.А.) - 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B90C8E" w:rsidRDefault="006760DA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Обласний фестиваль-конкурс виконавц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на струно-смичкових інструментах учнів молодших класів мистецьких шк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2.04.2023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Данильченко Поліна (викл. Сінкевич Л.І., конц. Ківільова О.О.) - I місце</w:t>
            </w:r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Данильченко Зоряна (викл. Сінкевич Л.І., конц. Ківільова О.О.) - 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Pr="00B90C8E" w:rsidRDefault="00615A6C" w:rsidP="00787C8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87C87" w:rsidRPr="00B90C8E" w:rsidRDefault="00787C87" w:rsidP="00787C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 – 2</w:t>
            </w:r>
          </w:p>
          <w:p w:rsidR="00787C87" w:rsidRPr="00B90C8E" w:rsidRDefault="00787C87" w:rsidP="00787C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І – 3</w:t>
            </w:r>
          </w:p>
          <w:p w:rsidR="00787C87" w:rsidRPr="00B90C8E" w:rsidRDefault="00787C87" w:rsidP="00787C87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ІІ – 5</w:t>
            </w: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ідкри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ідкрита двотурова олімпіада з музичної літератури для учнів старших класів мистецьких шк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6 травня 2023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Бахчева Юлія (викл. Гамова О.О.) - I місце</w:t>
            </w:r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оманенко Г.І.) - I місц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  <w:p w:rsidR="00787C87" w:rsidRPr="00B90C8E" w:rsidRDefault="00787C87" w:rsidP="00787C87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87C87" w:rsidRPr="00B90C8E" w:rsidRDefault="00787C87" w:rsidP="00787C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І – 2</w:t>
            </w:r>
          </w:p>
          <w:p w:rsidR="00787C87" w:rsidRPr="00B90C8E" w:rsidRDefault="00787C87" w:rsidP="00787C87">
            <w:pPr>
              <w:tabs>
                <w:tab w:val="left" w:pos="5600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сеукраїнський</w:t>
            </w:r>
          </w:p>
          <w:p w:rsidR="00787C87" w:rsidRPr="00B90C8E" w:rsidRDefault="00787C87" w:rsidP="00787C87">
            <w:pPr>
              <w:rPr>
                <w:sz w:val="20"/>
                <w:szCs w:val="20"/>
                <w:lang w:val="uk-UA" w:eastAsia="uk-UA"/>
              </w:rPr>
            </w:pPr>
          </w:p>
          <w:p w:rsidR="00787C87" w:rsidRPr="00B90C8E" w:rsidRDefault="00787C87" w:rsidP="00787C87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сеукраїнський інтернет-конкурс "Талановита Украї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червень 2022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Ансамбль бандуристів старших класів "Барвисті веселки" -  I місце (керівники: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Михальчук Т.М., Білова О.В., Богменко В.С.)</w:t>
            </w: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I Всеукраїнський двотуровий учнівський та студентський конкурс музичного мистецтва "Київський колори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8.10.2022 - 30.10.2022, м. Ки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Диплом лауреата 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сеукраїнський конкурс мистецтв "ТОПОЛЯ FEST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6.11. 2022 - 10.12.2022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br/>
              <w:t xml:space="preserve"> 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Юрій Міхєєв – I місце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Б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лова О.В.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Катерина Макаренко – I місце (викл. Білова О.В.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Анастасія Сіра – I місце (викл. Білова О.В.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Костянтин Косик – I місце (викл. Михальчук Т.М.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Поліна Сидорчук – II місце (викл. Михальчук Т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Всеукраїнський фестиваль-конкурс виконавців на народних інструментах "Подільські візерунки - 2022" на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дтримку Збройних Сил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1.11.2022 - 16.12.2022  м. Вінниц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Анастасія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С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іра – III місце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Б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лова О.В.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Катерина Макаренко – IV місце (дипломант) (викл. Білова О.В.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Поліна Сидорчук – IV місце (дипломант) (викл. Михальчук Т.М.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Костянтин Косик – III місце (викл. Михальчук Т.М)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Уляна Клеймьонова - III місце (викл. Богменко В.С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Ансамбль бандури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тів ст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арших класів – I місце (керівники Михальчук Т.М., Білова О.В., Богменко В.С.)</w:t>
            </w: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сеукраїнський відкритий фестиваль-конкурс виконавської майстерності гри на народних інструментах уч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та викладачів мистецьких шкіл "Барви Полтав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1.11.2022 - 23.12.2022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br/>
              <w:t xml:space="preserve">  м. Полт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Михайло Шарін – I місце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емчук А.І.)</w:t>
            </w:r>
            <w:proofErr w:type="gramEnd"/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Ельдар Єфіменко – I місце (викл. Кузьміна В.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I Всеукраїнський інтернет-конкурс живопису "Натхненн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грудень 2022 - січень 2023 м. Кривий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1)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Козловська Дар'я (викл. Ісмаілова А.Б.) - Диплом I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сеукраїнський конкурс дитячого малюнка "Щаслива дитина - квітуча 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листопад 2022 м. Кропивниць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1)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Довбиш Ольга (викл. Зарічанська В.Д.) - диплом переможця</w:t>
            </w:r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Козловська Дар'я (викл. Ісмаілова А.Б.) - диплом переможц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I Всеукраїнський дитячо-юнацький конкурс "Музичний калейдоскоп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022</w:t>
            </w:r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. Кам'янсь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Тимошенко Валерій (викл. Кузьміна В.Л.) - Диплом I ступеня</w:t>
            </w:r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Єфіменко Ельдар (викл. Кузьміна В.Л.) - Диплом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I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V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Всеукраїнський відкритий конкурс баяні</w:t>
            </w:r>
            <w:proofErr w:type="gramStart"/>
            <w:r w:rsidRPr="00B90C8E">
              <w:rPr>
                <w:color w:val="000000"/>
                <w:sz w:val="20"/>
                <w:szCs w:val="20"/>
                <w:lang w:val="uk-UA" w:eastAsia="uk-UA"/>
              </w:rPr>
              <w:t>ст</w:t>
            </w:r>
            <w:proofErr w:type="gramEnd"/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в- акордеоністів «Візерунки Прикарпатт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01.12.2022 - 02.12.2022</w:t>
            </w:r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.Д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рогоб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Ельдар Єфіменко – I місце (викл. Кузьміна В.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Двотуровий Всеукраїнський багатожанровий фестиваль-конкурс мистецтв "Найяскравіша зірка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зд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Одеса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Чергинець Веронік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емчук А.І.) -Диплом Лауреата II ступеня</w:t>
            </w:r>
            <w:proofErr w:type="gramEnd"/>
          </w:p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2) Шарін Михайло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емчук А.І.) - Диплом Лауреата 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 Всеукраїнський двотуровий конкурс мистецтв "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здвяна Украї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Україна, м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.К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иїв, 27-29 січня 20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Чергинець Веронік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емчук А.І.) - Диплом Лауреата II премії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Всеукраїнський двотуровий конкурс фортепіанної музики "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AVRORA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>" до 105-річчя ХНУМ імен</w:t>
            </w:r>
            <w:proofErr w:type="gramStart"/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 І.</w:t>
            </w:r>
            <w:proofErr w:type="gramEnd"/>
            <w:r w:rsidRPr="00B90C8E">
              <w:rPr>
                <w:color w:val="000000"/>
                <w:sz w:val="20"/>
                <w:szCs w:val="20"/>
                <w:lang w:val="uk-UA" w:eastAsia="uk-UA"/>
              </w:rPr>
              <w:t>П. Котляревсь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0.12.2022 - 25.12.2022, м. Харк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II премі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87C87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VII Всеукраїнський двотуровий професійний учнівський та студентський конкурс музичного мистецтва "Чарівний камерто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0-12 лютого 2023,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Тимошенко Валерій (викл. Кузьміна В.Л.) - Диплом Гран-Прі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Бахчева Юлія (викл. Гамова О.О.) - Диплом Лауреата II ступеня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Єфіменко Ельдар ( викл. Гамова О.О.) - Диплом Лауреата II ступеня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Журжа Поліна (викл. Кальченко Е.І.) - Диплом Лауреата I ступеня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Котрікова Єлизавета (викл. Кальченко Е.І.) - Диплом Лауреата I ступеня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6) Бахчева Юлія (викл. Кальченко Е.І.) - Диплом Лауреата I ступеня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7) Бєлухін Ростислав (викл. Кравчук Л.О.) - Диплом Лауреата III ступеня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8) Туманова Євгенія (викл. Кравчук Л.О.) - Диплом Дипломанта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9) Дерепа Таїсія (викл. Кравчук Л.О.) - Диплом Лауреата III ступеня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10) Антонюк Андрій (викл. Кравчук Л.О.) - Диплом Дипломанта</w:t>
            </w:r>
          </w:p>
          <w:p w:rsidR="00787C87" w:rsidRPr="00B90C8E" w:rsidRDefault="00787C87" w:rsidP="00787C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11) Данильченко Зоряна (викл. Сінкевич Л.І., концертмейстер Ківільова О.О.) - Диплом Лауреата II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B90C8E" w:rsidRDefault="00787C87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V Всеукраїнський фестиваль-конкурс дитячого, юнацького та молодіжного мистецтва "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З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ркова зима" у 2 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6.02.2023, м. Ум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Єфіменко Ельдар (викл. Гамова О.О.) - Диплом Лауреата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Бахчева Юлія ( викл. Гамова О.О.) - Диплом Лауреата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Котрікова Єлизавета (викл. Кальченко Е.І.) - Диплом Гран-Прі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Бахчева Юлія (викл. Кальченко Е.І.) - Диплом Лауреата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Кузнецова Єсенія (викл. Кальченко Е.І.) - Диплом Лауреата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6) Пшеченко Аніта (викл. Кальченко Е.І.) - Диплом Лауреата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7) Пшеченко Аніта (викл. Гамова О.О.) - Диплом Лауреата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8) Журжа Поліна (викл. Кальченко Е.І.) - Диплом Лауреата 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 Всеукраїнський фестиваль-конкурс виконавц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на народних інструментах "Україна моя-2023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24.03.2023 - 01.04.2023 м. Кривий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г КЗ, "Криворізький обласний фаховий музичний коледж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Ансамбль бандуристів "Барвисті веселки" - Грамота за I місце (керівники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Б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лова О.В., Богменко В.С., Михальчук Т.М., концертмейстер Цоркан Б.І.)</w:t>
            </w: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 Всеукраїнський відкритий конкурс-виконавців "Обдаровані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0 травня 2023, м. Ки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Єфіменко Ельдар (викл. Кузьміна В.Л.) - I місце Диплом з відзнакою за високий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техн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чний рівень викон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сеукраїнський конкурс дитячого малюнку "Космо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-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інший сві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березень 2023,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Шашукова Анастасія (викл. Ісмаїлова А.Б.) - Диплом I ступеня</w:t>
            </w:r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Мукомол Поліна (викл. Зарічанська В.Д.) - Диплом II ступеня</w:t>
            </w:r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Щербина Поліна (викл. Зарічанська В.Д.) - Диплом III ступеня</w:t>
            </w:r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Сухомлин Сергій ( викл. Зарічанська В.Д.) - Лауре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V Всеукраїнський студентський та учнівський конкурс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г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ітарного мистецтва "FIESTA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023, м. Черка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Перехрест Єв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емчук А.І.) - Диплом Лауреата II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I Всеукраїнський двотуровий фестиваль-конкурс мистецтв "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єд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8 травня 2023, м. Ки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Громишева Катерина (викл. Сінкевич Л.І., конц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вільова О.О.) - Диплом Лауреата II прем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Всеукраїнський дистанційний творчий конкурс "Квітучі талан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травень 2023, м. Кам'янка Черкаська об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Тимошенко Володимир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Диплом за III місце (етюд)</w:t>
            </w:r>
            <w:proofErr w:type="gramEnd"/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Тимошенко Володимир (викл. Кальченко Е.І.) - Диплом  за II місце (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'є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Pr="00B90C8E" w:rsidRDefault="00615A6C" w:rsidP="0043162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431624" w:rsidRPr="00B90C8E" w:rsidRDefault="00431624" w:rsidP="0043162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 – 28</w:t>
            </w:r>
          </w:p>
          <w:p w:rsidR="00431624" w:rsidRPr="00B90C8E" w:rsidRDefault="00431624" w:rsidP="0043162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І – 10</w:t>
            </w:r>
          </w:p>
          <w:p w:rsidR="00431624" w:rsidRPr="00B90C8E" w:rsidRDefault="00431624" w:rsidP="0043162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ІІ – 9</w:t>
            </w:r>
          </w:p>
          <w:p w:rsidR="00431624" w:rsidRPr="00B90C8E" w:rsidRDefault="00431624" w:rsidP="0043162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>V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– 5</w:t>
            </w:r>
          </w:p>
          <w:p w:rsidR="00431624" w:rsidRPr="00B90C8E" w:rsidRDefault="00431624" w:rsidP="0043162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Гран-прі - 2</w:t>
            </w:r>
          </w:p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м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жнарод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VIII Міжнародний багатожанровий двотуровий учнівський та студентський конкурс мистецтв "Чорноморські вітрил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3-25 вересня 2022, м. Од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Журжа Полін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Диплом Лауреата I ступеня</w:t>
            </w:r>
            <w:proofErr w:type="gramEnd"/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Диплом Лауреата 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Bergen Pianomester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6.11.2022, м. Берген, Норвег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Журжа Полін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Diplom II pris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жнародний двотуровий багатожанровий фестиваль-конкурс "Зорегр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0.12.2022, Болгар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I премі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Міжнародний двотуровий конкурс мистецтв «Чарівний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С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Т МИСТЕЦТВА». Фестивальна організація «Мир-фе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08.12.2022 - 10.12.2022,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Гріневич Серафіма (викл. Баженова Ж.А.) - Лауреат I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ем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2) Резнік Тетяна (викл. Баженова Ж.А.) - Лауреат I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ем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3) Пойманова Каміла (викл. Баженова Ж.А.) - Лауреат II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ем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4) Таксатов Там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(викл. Кузьміна В.Л.) - Лауреат II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ем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жнародний українсько-канадський конкурс мистецтв "Шля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07.12.2022 - 21.12.2022 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- Кана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учер Марія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Б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лова О.В.) - II прем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X Міжнародний форум "Золотий мольберт 2022" Естафета ми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Львівська дитяча муніципальна галерея груден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I Міжнародний дистанційний конкурс "Odesa Music Olymp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8.12.2022, м. Од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Кальченко Е.І.) - Диплом Лауреата Гран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 (Diplom Laureate Grand Prix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VII Міжнародний двотуровий фестиваль мистецтв «Yula Art Fest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0.12.2022 - 23.12.2022 Україна-Вірмен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Сіра Анастасія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Б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лова О.В.) - 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VIII Міжнародний  двотуровий академічний конкурс учнівського та студенського музичного мистецтва "Дніпровські хвилі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6.12.2022 - 18.12.2022,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br/>
              <w:t xml:space="preserve">  м. Дн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Бахчева Юлія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Лауреат I премії</w:t>
            </w:r>
            <w:proofErr w:type="gramEnd"/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Журжа Поліна (викл. Кальченко Е.І.) - Лауреат 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Котрікова Єлизавета (викл. Кальченко Е.І.) - Лауреат 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Кузнецова Єсенія (викл. Кальченко Е.І.) - Лауреат 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Приходько Аріна (викл. Баженова Ж.А.) - Лауреат 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6) Туманова Євгенія (викл. Кравчук Л.О.) - дипломант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7) Дерепа Таїсія (викл. Кравчук Л.О.) - Лауреат ІІ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8) Фесенко Альона (викл. Кравчук Л.О.) - Лауреат ІІІ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9) Антонюк Андрій (викл. Кравчук Л.О.) - Лауреат ІІІ прем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VII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Міжнародний конкурс для юних талановитих музиканті</w:t>
            </w:r>
            <w:proofErr w:type="gramStart"/>
            <w:r w:rsidRPr="00B90C8E">
              <w:rPr>
                <w:color w:val="000000"/>
                <w:sz w:val="20"/>
                <w:szCs w:val="20"/>
                <w:lang w:val="uk-UA"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"Нові зірки"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Concours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international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de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jeunes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musiciens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de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talent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"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Nouvelles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etoiles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січень 2023, Париж, Франц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Лауреат I премії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жнародний фестиваль-конкурс " TALENTED STAR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8.02.2023 Лондон, Велика Британ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Сіра Анастасія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Б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лова О.В.) - Диплом Лауреата 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Ансамбль бандуристів старших класів "Барвисті веселки" (керівники: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Михальчук Т.М., Білова О.В., Богменко В.С.) Диплом Лауреата I ступеня</w:t>
            </w: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жнародний конкурс мистецтв "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здвяна зір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січень 2023 м. Ужгор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Марченкро Аліса (викл. Ісмаілова А.Б.) - Диплом Гран-Прі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Григоренко Ганна (викл. Ісмаілова А.Б.) - Диплом Гран-Прі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Ткаченко Софія (викл. Ісмаілова А.Б.) - Лауреат II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Заболотна Вікторія (викл. Ісмаілова А.Б.) - Лауреат II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Доманіна Кіра (викл. Ісмаілова А.Б.) - Лауреат II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6) Забіяка Мілослава (викл. Ісмаілова А.Б.) - Лауреат II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7) Манукян Моніка (викл. Ісмаілова А.Б.) - Лауреат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8) Ушпік Олеся (викл. Ісмаілова А.Б.) - Лауреат I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9) Асмоловська Анастасія (викл. Ісмаілова А.Б.) - Лауреат II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10) Сошніков Михайло (викл. Зарічанська В.Д.) - Лауреат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ANCONA F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Ancona, Italy 01.03-0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Перехрест Єва (викл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.Д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емчук А.І.) - Laureate III.prix</w:t>
            </w:r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Хлібко Іван (викл. Демчук А.І.) 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Laureate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III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>.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pr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val="en-US" w:eastAsia="uk-UA"/>
              </w:rPr>
              <w:t>III International festival-competition Open Art Fest ANKARA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19.01.2023 - 22.01.2023, Erzincan-Ancara (Turkey), Khmelnytskyi (Ukraine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Приходько Аріна (викл. Баженова Ж.А.) - Laureate I      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Гріневич Серафіма (викл. Баженова Ж.А.) 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Laureate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I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3) Гріневич Трофім (викл. Погореленко Т.Г.) 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Laureate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II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Арт-Домінанта X Міжнародний конкурс виконавц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на народних інструмент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2-16 квітня 2023, Харків, Украї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Єфіменко Ельдар (викл. Кузьміна В.Л.) - Диплом  Лауреата I ступеня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Тихий Фелікс ( викл. Кузьміна В.Л.) - Диплом Дипломанта (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IV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місц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431624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b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431624">
            <w:pPr>
              <w:rPr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Оркестр українських народних інструментів (керівник Красношлик В.О.) - Диплом Лауреата II ступеня</w:t>
            </w:r>
            <w:r w:rsidRPr="00B90C8E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431624" w:rsidRPr="00B90C8E" w:rsidRDefault="00431624" w:rsidP="00431624">
            <w:pPr>
              <w:rPr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Ансамбль бандуристів "Барвисті веселки" (керівники: Михальчук Т.М., Богменко В.С., Білова О.В. Концертмейстер: Цоркан Б.І. (контрабас) - Диплом Лауреата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II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ступеня</w:t>
            </w: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I Міжнародний двотуровий учнівський та студенський конкурс музичного мистецтва "Київський Колори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9-31 березня 2023 року, м. Ки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Diploma Laureate I degree</w:t>
            </w:r>
            <w:proofErr w:type="gramEnd"/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Бахчева Юлія (викл. Кальченко Е.І.) - Diploma Laureate I degree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Бахчева Юлія (викл. Гамова О.О.) - Diploma Laureate I degree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Єфіменко Ельдар (викл. Гамова О.О.) - Diploma Laureate II degree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Сидорчук Поліна (викл. Гамова О.О.) -  Diploma Laureate II degree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6) Пшеченко Аніта (викл. Гамова О.О.) - Diploma Laureate II degre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val="en-US" w:eastAsia="uk-UA"/>
              </w:rPr>
              <w:t>V International piano competition "Piano-Art" (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двотуровий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Ukrain/ Slovak Republic  March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I.)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- Diploma Rewarded Володар Гран-Прі</w:t>
            </w:r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Бахчева Юлія (викл. Кальченко Е.І.) 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Diploma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Rewarded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Володар Гран-П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III International instrumental competition "Symfonia Krakowska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1-5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квітня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 2023, Khmelnytskyi (Ukraine), Krakow (Poland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Laureate: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GRAND PRIX</w:t>
            </w:r>
          </w:p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2) Бахчева Юлія ( викл. Кальченко Е.І.) -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Laureate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GRAND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PR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жнародний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конкурс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 "The world of my dreams 2023" Great international spring kids talent f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21-23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квітня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 2023, Khmelnytskyi (Ukraine), Riga (Latv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Беспалова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Ал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на (викл. Петалла О.А.) - Laureate: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V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Міжнародний конкурс баяні</w:t>
            </w:r>
            <w:proofErr w:type="gramStart"/>
            <w:r w:rsidRPr="00B90C8E">
              <w:rPr>
                <w:color w:val="000000"/>
                <w:sz w:val="20"/>
                <w:szCs w:val="20"/>
                <w:lang w:val="uk-UA" w:eastAsia="uk-UA"/>
              </w:rPr>
              <w:t>ст</w:t>
            </w:r>
            <w:proofErr w:type="gramEnd"/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в-акордеоністів "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PERPETUUM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MOBILE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5-8 травня 2023, м. Дрогобич, 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Тихий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Фелікс (викл. Кузьміна В. Л.)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жнародний конкурс мистецтв "Творчість. UA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6.04-01.05.2023, м. Ки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Сидорчук Поліна (викл. Михальчук Т. М.) - II місце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Нетьора Варвара (викл. Михальчук Т.М.) - I місце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Ромашко Вікторія (викл. Михальчук Т.М.) - I місце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Макаренко Катерина (викл. Білова О.В.)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XVI Двотуровий міжнародний багатожанровий дистанційний фестиваль-конкурс мистец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4 квітня 2023, м. Київ, 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Васильєва Софія (викл. Пересічанська А.І.) - Лауреат I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рем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ї (поліфоні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XVIII Двотуровий міжнародний багатожанровий дистанційний фестиваль-конкурс мистецт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8 квітня 2023, м. Київ, 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Васильєва Софія (викл. Пересічанська А.І.) - Лауреат III премії (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'є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3162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VI Міжнародний двотуровий багатожанровий учнівський та студентський конкурс мистецтв "Чарівні фантазії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9-21 травня 2023, м. Київ, 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Громишева Катерина (викл. Сінкевич Л.І., конц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вільова О.О.) - Лауреат I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Левандовська Анна (викл. Сінкевич Л.І.,  конц. Ківільова О.О.) - Лауреат 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Данильченко Поліна (викл. Сінкенвич Л.І., конц. Ківільова О.О.) - Лауреат  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Данильченко Зоряна ( викл. Сінкевич Л.І., конц. Ківільова О.О.) - Лауреат 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5) Кузнецова Єсенія (викл. Кальченко Е.І.) - Лауреат 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6) Пшеченко Агніта (викл. Кальченко Е.І.) - Лауреат 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7) Бєлухін Ростислав (викл. Кравчук Л.О.) - Лауреат 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8) Лавренко Софія (викл. Кравчук Л.О.) - Лауреат 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9) Туманова Євгенія (викл. Кравчук Л.О.) - Лауреат III премії</w:t>
            </w:r>
          </w:p>
          <w:p w:rsidR="00431624" w:rsidRPr="00B90C8E" w:rsidRDefault="00431624" w:rsidP="004316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10) Данченко Анастасія (викл. Кравчук Л.О.) - Дипломант (IV місц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B90C8E" w:rsidRDefault="0043162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0450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Міжнародний багатожанровий двотуровий благодійний конкурс мистецтв. Міжнародний проект Україна-Чехія "PRAZSKA SYMFONIE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8-25 травня 2023, Прага, Чехія-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Данильченко Зоряна (викл. Сінкевич Л.І., конц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івільова О.О.) - Лауреат II ступеня</w:t>
            </w:r>
          </w:p>
          <w:p w:rsidR="00A04504" w:rsidRPr="00B90C8E" w:rsidRDefault="00A04504" w:rsidP="00A0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Данильченко Поліна (викл. Сінкевич Л.І., конц. Ківільова О. О.) - Лауреат III ступеня</w:t>
            </w:r>
          </w:p>
          <w:p w:rsidR="00A04504" w:rsidRPr="00B90C8E" w:rsidRDefault="00A04504" w:rsidP="00A0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Громишева Єкатерина (викл. Сінкевич Л.І., конц. Ківільова О. О.) - Лауреат III ступеня</w:t>
            </w:r>
          </w:p>
          <w:p w:rsidR="00A04504" w:rsidRPr="00B90C8E" w:rsidRDefault="00A04504" w:rsidP="00A0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4) Данильченко Тихомир - Данильченко Зоряна ( викл. Сінкевич Л.І., Головачинська М.І.) - Лауреати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0450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val="en-US" w:eastAsia="uk-UA"/>
              </w:rPr>
              <w:t>International festival-competition formula fest "FIESTA FEST VALENCIA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SPAIN, VALENCIA, 22-29.05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val="en-US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) Громишева Катерина (викл. Сінкевич Л.І., конц. Ківільова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О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>.</w:t>
            </w:r>
            <w:r w:rsidRPr="00B90C8E">
              <w:rPr>
                <w:color w:val="000000"/>
                <w:sz w:val="20"/>
                <w:szCs w:val="20"/>
                <w:lang w:eastAsia="uk-UA"/>
              </w:rPr>
              <w:t>О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>.) - Diploma Laureate 2 pri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760DA">
            <w:pPr>
              <w:jc w:val="center"/>
              <w:rPr>
                <w:b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0450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I Міжнародний інструментальний конкурс ім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. І.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>Я. Падеревсь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9-21травня 2023, м. Вінниц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Журжа Полін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Дипломант IV ступеня в номінації "Фортепіано"</w:t>
            </w:r>
            <w:proofErr w:type="gramEnd"/>
          </w:p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2) Котрікова Єлизавета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Дипломант IV ступеня в номінації "Фортепіано"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0450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V Міжнародний конкурс "Odesa Music Olymp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28 травня 2023, Odesa/ Ukrai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Бахчева Юлія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Кальченко Е.І.) - Diploma Laureate II degree</w:t>
            </w:r>
            <w:proofErr w:type="gramEnd"/>
          </w:p>
          <w:p w:rsidR="00A04504" w:rsidRPr="00B90C8E" w:rsidRDefault="00A04504" w:rsidP="00A0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2) Котрікова Єлизавета (викл. Кальченко Е.І.) - Diploma Laureate II degree</w:t>
            </w:r>
          </w:p>
          <w:p w:rsidR="00A04504" w:rsidRPr="00B90C8E" w:rsidRDefault="00A04504" w:rsidP="00A0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3) Журжа Поліна (викл. Кальченко Е.І.) - Diploma Laureate II degre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760DA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04504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II Міжнародний конкурс виконавці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 на класичній гітарі пам'яті А.К. Ворохобіна. Присвячено 100-річному ювеле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КЗПСО "Мистецька школа №1 імені Е.Г. Гілельса м. Одеси" 21-22 квітня 2023, Одеса, Украї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color w:val="000000"/>
                <w:sz w:val="20"/>
                <w:szCs w:val="20"/>
                <w:lang w:eastAsia="uk-UA"/>
              </w:rPr>
            </w:pPr>
            <w:r w:rsidRPr="00B90C8E">
              <w:rPr>
                <w:color w:val="000000"/>
                <w:sz w:val="20"/>
                <w:szCs w:val="20"/>
                <w:lang w:eastAsia="uk-UA"/>
              </w:rPr>
              <w:t xml:space="preserve">1) Шарін Михайло (викл. </w:t>
            </w:r>
            <w:proofErr w:type="gramStart"/>
            <w:r w:rsidRPr="00B90C8E">
              <w:rPr>
                <w:color w:val="000000"/>
                <w:sz w:val="20"/>
                <w:szCs w:val="20"/>
                <w:lang w:eastAsia="uk-UA"/>
              </w:rPr>
              <w:t>Демчук А.І.) - Диплом Лауреата I премії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760DA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04504" w:rsidRPr="00B90C8E" w:rsidTr="00511A30">
        <w:trPr>
          <w:cantSplit/>
          <w:trHeight w:val="113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Pr="00B90C8E" w:rsidRDefault="00615A6C" w:rsidP="00A045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 – 27</w:t>
            </w: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І – 28</w:t>
            </w: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ІІ – 14</w:t>
            </w: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B90C8E">
              <w:rPr>
                <w:color w:val="000000"/>
                <w:sz w:val="20"/>
                <w:szCs w:val="20"/>
                <w:lang w:val="en-US" w:eastAsia="uk-UA"/>
              </w:rPr>
              <w:t>V</w:t>
            </w:r>
            <w:r w:rsidRPr="00B90C8E">
              <w:rPr>
                <w:color w:val="000000"/>
                <w:sz w:val="20"/>
                <w:szCs w:val="20"/>
                <w:lang w:val="uk-UA" w:eastAsia="uk-UA"/>
              </w:rPr>
              <w:t xml:space="preserve"> – 5</w:t>
            </w:r>
          </w:p>
          <w:p w:rsidR="00A04504" w:rsidRPr="00B90C8E" w:rsidRDefault="00A04504" w:rsidP="00A045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90C8E">
              <w:rPr>
                <w:color w:val="000000"/>
                <w:sz w:val="20"/>
                <w:szCs w:val="20"/>
                <w:lang w:val="uk-UA" w:eastAsia="uk-UA"/>
              </w:rPr>
              <w:t>Гран-прі - 7</w:t>
            </w:r>
          </w:p>
          <w:p w:rsidR="00A04504" w:rsidRPr="00B90C8E" w:rsidRDefault="00A04504" w:rsidP="00615A6C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33655" w:rsidRPr="00B90C8E" w:rsidTr="00511A30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рі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К-сть конкур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К-сть уч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К-сть перем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 xml:space="preserve">К-сть уч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К-сть перемог</w:t>
            </w:r>
          </w:p>
        </w:tc>
      </w:tr>
      <w:tr w:rsidR="00A04504" w:rsidRPr="00B90C8E" w:rsidTr="00511A30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міськ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</w:tr>
      <w:tr w:rsidR="00A04504" w:rsidRPr="00B90C8E" w:rsidTr="00511A30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облас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</w:tr>
      <w:tr w:rsidR="00A04504" w:rsidRPr="00B90C8E" w:rsidTr="00511A30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відкри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B90C8E" w:rsidRDefault="00A04504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</w:tr>
      <w:tr w:rsidR="00933655" w:rsidRPr="00B90C8E" w:rsidTr="00511A30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всеукраїнськ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933655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8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FA06A9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6</w:t>
            </w:r>
            <w:r w:rsidR="00615A6C" w:rsidRPr="00B90C8E">
              <w:rPr>
                <w:b/>
                <w:color w:val="333333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615A6C" w:rsidP="00615A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3</w:t>
            </w:r>
          </w:p>
        </w:tc>
      </w:tr>
      <w:tr w:rsidR="00615A6C" w:rsidRPr="00B90C8E" w:rsidTr="00511A30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міжнарод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0C8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b/>
                <w:color w:val="333333"/>
                <w:sz w:val="20"/>
                <w:szCs w:val="20"/>
                <w:lang w:val="uk-UA"/>
              </w:rPr>
              <w:t>3</w:t>
            </w:r>
          </w:p>
        </w:tc>
      </w:tr>
      <w:tr w:rsidR="00615A6C" w:rsidRPr="00B90C8E" w:rsidTr="00511A30">
        <w:trPr>
          <w:cantSplit/>
          <w:trHeight w:val="277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B90C8E" w:rsidRDefault="00615A6C" w:rsidP="00615A6C">
            <w:pPr>
              <w:jc w:val="center"/>
              <w:rPr>
                <w:b/>
                <w:color w:val="333333"/>
                <w:sz w:val="20"/>
                <w:szCs w:val="20"/>
                <w:lang w:val="uk-UA"/>
              </w:rPr>
            </w:pPr>
          </w:p>
          <w:p w:rsidR="00615A6C" w:rsidRPr="00B90C8E" w:rsidRDefault="00615A6C" w:rsidP="00615A6C">
            <w:pPr>
              <w:jc w:val="center"/>
              <w:rPr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color w:val="333333"/>
                <w:sz w:val="20"/>
                <w:szCs w:val="20"/>
                <w:lang w:val="uk-UA"/>
              </w:rPr>
              <w:t>Всього по школі:</w:t>
            </w:r>
          </w:p>
          <w:p w:rsidR="00615A6C" w:rsidRPr="00B90C8E" w:rsidRDefault="00615A6C" w:rsidP="00615A6C">
            <w:pPr>
              <w:jc w:val="center"/>
              <w:rPr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color w:val="333333"/>
                <w:sz w:val="20"/>
                <w:szCs w:val="20"/>
                <w:lang w:val="uk-UA"/>
              </w:rPr>
              <w:t>І – 67</w:t>
            </w:r>
          </w:p>
          <w:p w:rsidR="00615A6C" w:rsidRPr="00B90C8E" w:rsidRDefault="00615A6C" w:rsidP="00615A6C">
            <w:pPr>
              <w:jc w:val="center"/>
              <w:rPr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color w:val="333333"/>
                <w:sz w:val="20"/>
                <w:szCs w:val="20"/>
                <w:lang w:val="uk-UA"/>
              </w:rPr>
              <w:t>ІІ – 58</w:t>
            </w:r>
          </w:p>
          <w:p w:rsidR="00615A6C" w:rsidRPr="00B90C8E" w:rsidRDefault="00615A6C" w:rsidP="00615A6C">
            <w:pPr>
              <w:jc w:val="center"/>
              <w:rPr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color w:val="333333"/>
                <w:sz w:val="20"/>
                <w:szCs w:val="20"/>
                <w:lang w:val="uk-UA"/>
              </w:rPr>
              <w:t>ІІІ – 30</w:t>
            </w:r>
          </w:p>
          <w:p w:rsidR="00615A6C" w:rsidRPr="00B90C8E" w:rsidRDefault="00615A6C" w:rsidP="00615A6C">
            <w:pPr>
              <w:jc w:val="center"/>
              <w:rPr>
                <w:color w:val="333333"/>
                <w:sz w:val="20"/>
                <w:szCs w:val="20"/>
                <w:lang w:val="en-US"/>
              </w:rPr>
            </w:pPr>
            <w:r w:rsidRPr="00B90C8E">
              <w:rPr>
                <w:color w:val="333333"/>
                <w:sz w:val="20"/>
                <w:szCs w:val="20"/>
                <w:lang w:val="uk-UA"/>
              </w:rPr>
              <w:t>І</w:t>
            </w:r>
            <w:r w:rsidRPr="00B90C8E">
              <w:rPr>
                <w:color w:val="333333"/>
                <w:sz w:val="20"/>
                <w:szCs w:val="20"/>
                <w:lang w:val="en-US"/>
              </w:rPr>
              <w:t>V- 11</w:t>
            </w:r>
          </w:p>
          <w:p w:rsidR="00615A6C" w:rsidRPr="00B90C8E" w:rsidRDefault="00615A6C" w:rsidP="00615A6C">
            <w:pPr>
              <w:jc w:val="center"/>
              <w:rPr>
                <w:color w:val="333333"/>
                <w:sz w:val="20"/>
                <w:szCs w:val="20"/>
                <w:lang w:val="uk-UA"/>
              </w:rPr>
            </w:pPr>
            <w:r w:rsidRPr="00B90C8E">
              <w:rPr>
                <w:color w:val="333333"/>
                <w:sz w:val="20"/>
                <w:szCs w:val="20"/>
                <w:lang w:val="uk-UA"/>
              </w:rPr>
              <w:t>Гран- Прі – 9</w:t>
            </w:r>
          </w:p>
          <w:p w:rsidR="00615A6C" w:rsidRPr="00B90C8E" w:rsidRDefault="00615A6C" w:rsidP="00615A6C">
            <w:pPr>
              <w:rPr>
                <w:b/>
                <w:color w:val="333333"/>
                <w:sz w:val="20"/>
                <w:szCs w:val="20"/>
                <w:lang w:val="uk-UA"/>
              </w:rPr>
            </w:pPr>
          </w:p>
        </w:tc>
      </w:tr>
    </w:tbl>
    <w:p w:rsidR="005368ED" w:rsidRPr="00401B86" w:rsidRDefault="005368ED" w:rsidP="005368ED"/>
    <w:p w:rsidR="00A94E6E" w:rsidRPr="00A94E6E" w:rsidRDefault="00A94E6E" w:rsidP="007A5490">
      <w:pPr>
        <w:spacing w:after="160" w:line="259" w:lineRule="auto"/>
        <w:jc w:val="center"/>
        <w:rPr>
          <w:sz w:val="28"/>
          <w:szCs w:val="28"/>
          <w:lang w:val="uk-UA"/>
        </w:rPr>
      </w:pPr>
    </w:p>
    <w:sectPr w:rsidR="00A94E6E" w:rsidRPr="00A94E6E" w:rsidSect="0093013D">
      <w:foot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94" w:rsidRDefault="00151D94" w:rsidP="0071799F">
      <w:r>
        <w:separator/>
      </w:r>
    </w:p>
  </w:endnote>
  <w:endnote w:type="continuationSeparator" w:id="0">
    <w:p w:rsidR="00151D94" w:rsidRDefault="00151D94" w:rsidP="0071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53422"/>
      <w:docPartObj>
        <w:docPartGallery w:val="Page Numbers (Bottom of Page)"/>
        <w:docPartUnique/>
      </w:docPartObj>
    </w:sdtPr>
    <w:sdtContent>
      <w:p w:rsidR="009F6465" w:rsidRDefault="009F64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72">
          <w:rPr>
            <w:noProof/>
          </w:rPr>
          <w:t>3</w:t>
        </w:r>
        <w:r>
          <w:fldChar w:fldCharType="end"/>
        </w:r>
      </w:p>
    </w:sdtContent>
  </w:sdt>
  <w:p w:rsidR="009F6465" w:rsidRDefault="009F64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94" w:rsidRDefault="00151D94" w:rsidP="0071799F">
      <w:r>
        <w:separator/>
      </w:r>
    </w:p>
  </w:footnote>
  <w:footnote w:type="continuationSeparator" w:id="0">
    <w:p w:rsidR="00151D94" w:rsidRDefault="00151D94" w:rsidP="0071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A6"/>
    <w:multiLevelType w:val="hybridMultilevel"/>
    <w:tmpl w:val="2F3A0A28"/>
    <w:lvl w:ilvl="0" w:tplc="A248410E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976EF0"/>
    <w:multiLevelType w:val="hybridMultilevel"/>
    <w:tmpl w:val="1AC2E85C"/>
    <w:lvl w:ilvl="0" w:tplc="16146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33C0"/>
    <w:multiLevelType w:val="hybridMultilevel"/>
    <w:tmpl w:val="0E66A670"/>
    <w:lvl w:ilvl="0" w:tplc="DB3C48C2">
      <w:start w:val="201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91DF9"/>
    <w:multiLevelType w:val="hybridMultilevel"/>
    <w:tmpl w:val="17B25C16"/>
    <w:lvl w:ilvl="0" w:tplc="EED62F8E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2905AED"/>
    <w:multiLevelType w:val="hybridMultilevel"/>
    <w:tmpl w:val="F7B818BA"/>
    <w:lvl w:ilvl="0" w:tplc="EED6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A4BD3"/>
    <w:multiLevelType w:val="hybridMultilevel"/>
    <w:tmpl w:val="238C3B9A"/>
    <w:lvl w:ilvl="0" w:tplc="F2CC142C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576245"/>
    <w:multiLevelType w:val="hybridMultilevel"/>
    <w:tmpl w:val="C1E0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27435"/>
    <w:multiLevelType w:val="hybridMultilevel"/>
    <w:tmpl w:val="13FAE2E0"/>
    <w:lvl w:ilvl="0" w:tplc="1A00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1F88"/>
    <w:multiLevelType w:val="hybridMultilevel"/>
    <w:tmpl w:val="AC2C9AB4"/>
    <w:lvl w:ilvl="0" w:tplc="A90E3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96E"/>
    <w:multiLevelType w:val="hybridMultilevel"/>
    <w:tmpl w:val="8F18F480"/>
    <w:lvl w:ilvl="0" w:tplc="942851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B26FE"/>
    <w:multiLevelType w:val="hybridMultilevel"/>
    <w:tmpl w:val="1A4C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51F48"/>
    <w:multiLevelType w:val="hybridMultilevel"/>
    <w:tmpl w:val="AF0CF176"/>
    <w:lvl w:ilvl="0" w:tplc="B182603E">
      <w:start w:val="1"/>
      <w:numFmt w:val="decimal"/>
      <w:lvlText w:val="%1-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2EE0"/>
    <w:multiLevelType w:val="hybridMultilevel"/>
    <w:tmpl w:val="DED8B05A"/>
    <w:lvl w:ilvl="0" w:tplc="EED62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323AD"/>
    <w:multiLevelType w:val="hybridMultilevel"/>
    <w:tmpl w:val="E842D406"/>
    <w:lvl w:ilvl="0" w:tplc="E1BA5442">
      <w:start w:val="2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71E7B51"/>
    <w:multiLevelType w:val="hybridMultilevel"/>
    <w:tmpl w:val="EC006FF8"/>
    <w:lvl w:ilvl="0" w:tplc="F8C4234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577A7"/>
    <w:multiLevelType w:val="hybridMultilevel"/>
    <w:tmpl w:val="B23E7224"/>
    <w:lvl w:ilvl="0" w:tplc="DB3C48C2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04C1489"/>
    <w:multiLevelType w:val="hybridMultilevel"/>
    <w:tmpl w:val="B7A23FA2"/>
    <w:lvl w:ilvl="0" w:tplc="D3306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6F1005"/>
    <w:multiLevelType w:val="hybridMultilevel"/>
    <w:tmpl w:val="941463D4"/>
    <w:lvl w:ilvl="0" w:tplc="C4D6E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4E26"/>
    <w:multiLevelType w:val="hybridMultilevel"/>
    <w:tmpl w:val="DCCE516E"/>
    <w:lvl w:ilvl="0" w:tplc="CE646A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F3D96"/>
    <w:multiLevelType w:val="hybridMultilevel"/>
    <w:tmpl w:val="0F62A194"/>
    <w:lvl w:ilvl="0" w:tplc="496884F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94FAA"/>
    <w:multiLevelType w:val="hybridMultilevel"/>
    <w:tmpl w:val="883A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C6F6A"/>
    <w:multiLevelType w:val="multilevel"/>
    <w:tmpl w:val="EA1E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82918A9"/>
    <w:multiLevelType w:val="hybridMultilevel"/>
    <w:tmpl w:val="9C9A5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2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8"/>
  </w:num>
  <w:num w:numId="17">
    <w:abstractNumId w:val="19"/>
  </w:num>
  <w:num w:numId="18">
    <w:abstractNumId w:val="13"/>
  </w:num>
  <w:num w:numId="19">
    <w:abstractNumId w:val="14"/>
  </w:num>
  <w:num w:numId="20">
    <w:abstractNumId w:val="22"/>
  </w:num>
  <w:num w:numId="21">
    <w:abstractNumId w:val="11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82"/>
    <w:rsid w:val="0000613D"/>
    <w:rsid w:val="00006E75"/>
    <w:rsid w:val="000140F6"/>
    <w:rsid w:val="0001467D"/>
    <w:rsid w:val="0001739D"/>
    <w:rsid w:val="00020FCE"/>
    <w:rsid w:val="00021FAC"/>
    <w:rsid w:val="000333BF"/>
    <w:rsid w:val="00037C63"/>
    <w:rsid w:val="00041FB7"/>
    <w:rsid w:val="0004204C"/>
    <w:rsid w:val="00043C56"/>
    <w:rsid w:val="00044849"/>
    <w:rsid w:val="00052AB3"/>
    <w:rsid w:val="00065E14"/>
    <w:rsid w:val="000701E5"/>
    <w:rsid w:val="00071E22"/>
    <w:rsid w:val="000854DC"/>
    <w:rsid w:val="000A1F75"/>
    <w:rsid w:val="000A212D"/>
    <w:rsid w:val="000A327F"/>
    <w:rsid w:val="000C3E4C"/>
    <w:rsid w:val="000D3B6D"/>
    <w:rsid w:val="000D688E"/>
    <w:rsid w:val="000E1D20"/>
    <w:rsid w:val="000E3138"/>
    <w:rsid w:val="000F6858"/>
    <w:rsid w:val="000F7355"/>
    <w:rsid w:val="00112218"/>
    <w:rsid w:val="00112ADC"/>
    <w:rsid w:val="00113A8C"/>
    <w:rsid w:val="001164BD"/>
    <w:rsid w:val="001209DA"/>
    <w:rsid w:val="00121147"/>
    <w:rsid w:val="00123833"/>
    <w:rsid w:val="00126F66"/>
    <w:rsid w:val="001415AF"/>
    <w:rsid w:val="0014447C"/>
    <w:rsid w:val="001464B9"/>
    <w:rsid w:val="00147597"/>
    <w:rsid w:val="00150E58"/>
    <w:rsid w:val="00150F5D"/>
    <w:rsid w:val="00151539"/>
    <w:rsid w:val="00151900"/>
    <w:rsid w:val="00151D94"/>
    <w:rsid w:val="00155B6B"/>
    <w:rsid w:val="001640DC"/>
    <w:rsid w:val="00172E31"/>
    <w:rsid w:val="00176F09"/>
    <w:rsid w:val="00181ACA"/>
    <w:rsid w:val="00182EB6"/>
    <w:rsid w:val="0019058B"/>
    <w:rsid w:val="0019204B"/>
    <w:rsid w:val="00192472"/>
    <w:rsid w:val="001A309D"/>
    <w:rsid w:val="001A4E97"/>
    <w:rsid w:val="001A72F7"/>
    <w:rsid w:val="001C1562"/>
    <w:rsid w:val="001C4101"/>
    <w:rsid w:val="001D4588"/>
    <w:rsid w:val="001D70A7"/>
    <w:rsid w:val="001D77A8"/>
    <w:rsid w:val="001E6A75"/>
    <w:rsid w:val="001E7872"/>
    <w:rsid w:val="001F6563"/>
    <w:rsid w:val="001F79FE"/>
    <w:rsid w:val="00205641"/>
    <w:rsid w:val="00210632"/>
    <w:rsid w:val="002113BF"/>
    <w:rsid w:val="00214382"/>
    <w:rsid w:val="00214E45"/>
    <w:rsid w:val="002155FF"/>
    <w:rsid w:val="002228BF"/>
    <w:rsid w:val="00231AAE"/>
    <w:rsid w:val="002456CC"/>
    <w:rsid w:val="00246A4B"/>
    <w:rsid w:val="00250FFF"/>
    <w:rsid w:val="002757F2"/>
    <w:rsid w:val="0029020A"/>
    <w:rsid w:val="002A4B3C"/>
    <w:rsid w:val="002A6E54"/>
    <w:rsid w:val="002B02E5"/>
    <w:rsid w:val="002B111B"/>
    <w:rsid w:val="002B3159"/>
    <w:rsid w:val="002B56EC"/>
    <w:rsid w:val="002B5899"/>
    <w:rsid w:val="002C0B48"/>
    <w:rsid w:val="002C1A58"/>
    <w:rsid w:val="002D0477"/>
    <w:rsid w:val="002D2C8F"/>
    <w:rsid w:val="002E1B6C"/>
    <w:rsid w:val="002E2B78"/>
    <w:rsid w:val="002E5DC7"/>
    <w:rsid w:val="002E747A"/>
    <w:rsid w:val="00307F60"/>
    <w:rsid w:val="003135C6"/>
    <w:rsid w:val="0031610F"/>
    <w:rsid w:val="00322306"/>
    <w:rsid w:val="00330593"/>
    <w:rsid w:val="003407A6"/>
    <w:rsid w:val="00342F49"/>
    <w:rsid w:val="00354952"/>
    <w:rsid w:val="00357B26"/>
    <w:rsid w:val="00362684"/>
    <w:rsid w:val="00370389"/>
    <w:rsid w:val="00370FDC"/>
    <w:rsid w:val="0037195F"/>
    <w:rsid w:val="00371EDC"/>
    <w:rsid w:val="00373DC6"/>
    <w:rsid w:val="00374EEC"/>
    <w:rsid w:val="00375304"/>
    <w:rsid w:val="00380BF8"/>
    <w:rsid w:val="003834C4"/>
    <w:rsid w:val="0038771E"/>
    <w:rsid w:val="00390A45"/>
    <w:rsid w:val="003965D6"/>
    <w:rsid w:val="003A7F61"/>
    <w:rsid w:val="003B31E9"/>
    <w:rsid w:val="003D5AB5"/>
    <w:rsid w:val="003E1D56"/>
    <w:rsid w:val="003E2F33"/>
    <w:rsid w:val="003E6324"/>
    <w:rsid w:val="003F03EA"/>
    <w:rsid w:val="003F38A3"/>
    <w:rsid w:val="00401B86"/>
    <w:rsid w:val="00403990"/>
    <w:rsid w:val="00403AAB"/>
    <w:rsid w:val="0040691F"/>
    <w:rsid w:val="0042597F"/>
    <w:rsid w:val="00431624"/>
    <w:rsid w:val="004334DF"/>
    <w:rsid w:val="00433F56"/>
    <w:rsid w:val="00440632"/>
    <w:rsid w:val="00452E0F"/>
    <w:rsid w:val="00463AE2"/>
    <w:rsid w:val="00463B60"/>
    <w:rsid w:val="00471E20"/>
    <w:rsid w:val="004734C1"/>
    <w:rsid w:val="004852D3"/>
    <w:rsid w:val="004916BD"/>
    <w:rsid w:val="0049640B"/>
    <w:rsid w:val="004B2208"/>
    <w:rsid w:val="004B37EC"/>
    <w:rsid w:val="004C4925"/>
    <w:rsid w:val="004D116A"/>
    <w:rsid w:val="004D288E"/>
    <w:rsid w:val="004E020D"/>
    <w:rsid w:val="004E2BF4"/>
    <w:rsid w:val="004E4FE0"/>
    <w:rsid w:val="004E7E8A"/>
    <w:rsid w:val="004F0416"/>
    <w:rsid w:val="004F2C79"/>
    <w:rsid w:val="004F75F9"/>
    <w:rsid w:val="00501B51"/>
    <w:rsid w:val="005107ED"/>
    <w:rsid w:val="00511A30"/>
    <w:rsid w:val="00512D2F"/>
    <w:rsid w:val="00517FB9"/>
    <w:rsid w:val="00527EEB"/>
    <w:rsid w:val="005368ED"/>
    <w:rsid w:val="00536BC3"/>
    <w:rsid w:val="00536F01"/>
    <w:rsid w:val="0055742F"/>
    <w:rsid w:val="005626C1"/>
    <w:rsid w:val="005808FF"/>
    <w:rsid w:val="0058098B"/>
    <w:rsid w:val="00580ACC"/>
    <w:rsid w:val="00582841"/>
    <w:rsid w:val="00586B80"/>
    <w:rsid w:val="005A2EE2"/>
    <w:rsid w:val="005C4D8E"/>
    <w:rsid w:val="005C5CF1"/>
    <w:rsid w:val="005F5945"/>
    <w:rsid w:val="005F7B5C"/>
    <w:rsid w:val="00612B3F"/>
    <w:rsid w:val="006141C3"/>
    <w:rsid w:val="00615A6C"/>
    <w:rsid w:val="006167EC"/>
    <w:rsid w:val="0061797D"/>
    <w:rsid w:val="0062092A"/>
    <w:rsid w:val="00625C7C"/>
    <w:rsid w:val="006310CE"/>
    <w:rsid w:val="00631443"/>
    <w:rsid w:val="006339E1"/>
    <w:rsid w:val="00635087"/>
    <w:rsid w:val="0064028F"/>
    <w:rsid w:val="0066214F"/>
    <w:rsid w:val="00662668"/>
    <w:rsid w:val="00670F04"/>
    <w:rsid w:val="006760DA"/>
    <w:rsid w:val="00677F07"/>
    <w:rsid w:val="006813EC"/>
    <w:rsid w:val="00682915"/>
    <w:rsid w:val="00690C9B"/>
    <w:rsid w:val="006928F2"/>
    <w:rsid w:val="006B2B3A"/>
    <w:rsid w:val="006C7C30"/>
    <w:rsid w:val="006D5A20"/>
    <w:rsid w:val="006E1DC3"/>
    <w:rsid w:val="006F0528"/>
    <w:rsid w:val="00704109"/>
    <w:rsid w:val="0071799F"/>
    <w:rsid w:val="007214E5"/>
    <w:rsid w:val="0072457D"/>
    <w:rsid w:val="0072763E"/>
    <w:rsid w:val="007333C2"/>
    <w:rsid w:val="0074014F"/>
    <w:rsid w:val="00745D2C"/>
    <w:rsid w:val="007624DD"/>
    <w:rsid w:val="007652FB"/>
    <w:rsid w:val="00765E65"/>
    <w:rsid w:val="007741E4"/>
    <w:rsid w:val="00775799"/>
    <w:rsid w:val="007811BE"/>
    <w:rsid w:val="00782510"/>
    <w:rsid w:val="00783836"/>
    <w:rsid w:val="0078438F"/>
    <w:rsid w:val="00785389"/>
    <w:rsid w:val="00787C87"/>
    <w:rsid w:val="0079080D"/>
    <w:rsid w:val="00797EE7"/>
    <w:rsid w:val="007A5490"/>
    <w:rsid w:val="007B1F35"/>
    <w:rsid w:val="007B6AD3"/>
    <w:rsid w:val="007C71FF"/>
    <w:rsid w:val="007D1822"/>
    <w:rsid w:val="007E4995"/>
    <w:rsid w:val="007E5693"/>
    <w:rsid w:val="007E56B3"/>
    <w:rsid w:val="007F1DD7"/>
    <w:rsid w:val="007F7B93"/>
    <w:rsid w:val="00800B4F"/>
    <w:rsid w:val="008119C4"/>
    <w:rsid w:val="00820AE3"/>
    <w:rsid w:val="00821DE5"/>
    <w:rsid w:val="0083081C"/>
    <w:rsid w:val="00830BAD"/>
    <w:rsid w:val="00836074"/>
    <w:rsid w:val="008366F3"/>
    <w:rsid w:val="00837264"/>
    <w:rsid w:val="00846EBE"/>
    <w:rsid w:val="0084786F"/>
    <w:rsid w:val="008525CB"/>
    <w:rsid w:val="0085699E"/>
    <w:rsid w:val="0086186D"/>
    <w:rsid w:val="008618E1"/>
    <w:rsid w:val="008655BA"/>
    <w:rsid w:val="008705E0"/>
    <w:rsid w:val="0088518B"/>
    <w:rsid w:val="00886C9D"/>
    <w:rsid w:val="00892ADB"/>
    <w:rsid w:val="008A23C7"/>
    <w:rsid w:val="008A3182"/>
    <w:rsid w:val="008A43CA"/>
    <w:rsid w:val="008A5592"/>
    <w:rsid w:val="008C3FE9"/>
    <w:rsid w:val="008C4EE2"/>
    <w:rsid w:val="008C5A38"/>
    <w:rsid w:val="008C65AE"/>
    <w:rsid w:val="008D0092"/>
    <w:rsid w:val="008D4CE9"/>
    <w:rsid w:val="008D7914"/>
    <w:rsid w:val="008F7DF2"/>
    <w:rsid w:val="00901442"/>
    <w:rsid w:val="00903542"/>
    <w:rsid w:val="00913883"/>
    <w:rsid w:val="0093013D"/>
    <w:rsid w:val="00933655"/>
    <w:rsid w:val="00936DFD"/>
    <w:rsid w:val="009449B3"/>
    <w:rsid w:val="00944BC8"/>
    <w:rsid w:val="00944FE8"/>
    <w:rsid w:val="009470FE"/>
    <w:rsid w:val="00952B4C"/>
    <w:rsid w:val="00961592"/>
    <w:rsid w:val="009623BC"/>
    <w:rsid w:val="009627E2"/>
    <w:rsid w:val="009678B1"/>
    <w:rsid w:val="0098268D"/>
    <w:rsid w:val="009828CE"/>
    <w:rsid w:val="00995C79"/>
    <w:rsid w:val="009A3972"/>
    <w:rsid w:val="009A548A"/>
    <w:rsid w:val="009A61FD"/>
    <w:rsid w:val="009A6D6E"/>
    <w:rsid w:val="009B1188"/>
    <w:rsid w:val="009B6803"/>
    <w:rsid w:val="009B6C1C"/>
    <w:rsid w:val="009B6E40"/>
    <w:rsid w:val="009D26B1"/>
    <w:rsid w:val="009E0154"/>
    <w:rsid w:val="009E3580"/>
    <w:rsid w:val="009E6C25"/>
    <w:rsid w:val="009E78F0"/>
    <w:rsid w:val="009F6465"/>
    <w:rsid w:val="00A01236"/>
    <w:rsid w:val="00A01AC1"/>
    <w:rsid w:val="00A04504"/>
    <w:rsid w:val="00A0481C"/>
    <w:rsid w:val="00A04D91"/>
    <w:rsid w:val="00A05EB6"/>
    <w:rsid w:val="00A145C5"/>
    <w:rsid w:val="00A158C3"/>
    <w:rsid w:val="00A32FEE"/>
    <w:rsid w:val="00A36BFE"/>
    <w:rsid w:val="00A41A10"/>
    <w:rsid w:val="00A555A4"/>
    <w:rsid w:val="00A6562B"/>
    <w:rsid w:val="00A7177A"/>
    <w:rsid w:val="00A72F91"/>
    <w:rsid w:val="00A804B0"/>
    <w:rsid w:val="00A8240E"/>
    <w:rsid w:val="00A84ECA"/>
    <w:rsid w:val="00A87266"/>
    <w:rsid w:val="00A94E6E"/>
    <w:rsid w:val="00AA04E1"/>
    <w:rsid w:val="00AA5B86"/>
    <w:rsid w:val="00AA62D7"/>
    <w:rsid w:val="00AA6E7E"/>
    <w:rsid w:val="00AB2E82"/>
    <w:rsid w:val="00AB5359"/>
    <w:rsid w:val="00AB69F9"/>
    <w:rsid w:val="00AB770A"/>
    <w:rsid w:val="00AC169B"/>
    <w:rsid w:val="00AD7B33"/>
    <w:rsid w:val="00AE6DFF"/>
    <w:rsid w:val="00AF203F"/>
    <w:rsid w:val="00AF7D76"/>
    <w:rsid w:val="00B22EB6"/>
    <w:rsid w:val="00B24961"/>
    <w:rsid w:val="00B27618"/>
    <w:rsid w:val="00B55550"/>
    <w:rsid w:val="00B633B9"/>
    <w:rsid w:val="00B63949"/>
    <w:rsid w:val="00B7720B"/>
    <w:rsid w:val="00B77D9F"/>
    <w:rsid w:val="00B90C8E"/>
    <w:rsid w:val="00B90F06"/>
    <w:rsid w:val="00B95032"/>
    <w:rsid w:val="00BA024E"/>
    <w:rsid w:val="00BA5731"/>
    <w:rsid w:val="00BB3653"/>
    <w:rsid w:val="00BC5C71"/>
    <w:rsid w:val="00BD3E87"/>
    <w:rsid w:val="00BD4DEE"/>
    <w:rsid w:val="00BE37FD"/>
    <w:rsid w:val="00BE7609"/>
    <w:rsid w:val="00BF0252"/>
    <w:rsid w:val="00C00296"/>
    <w:rsid w:val="00C01553"/>
    <w:rsid w:val="00C01B01"/>
    <w:rsid w:val="00C132FA"/>
    <w:rsid w:val="00C14DD6"/>
    <w:rsid w:val="00C21D4C"/>
    <w:rsid w:val="00C22626"/>
    <w:rsid w:val="00C33F50"/>
    <w:rsid w:val="00C35785"/>
    <w:rsid w:val="00C378DE"/>
    <w:rsid w:val="00C37EA1"/>
    <w:rsid w:val="00C422BE"/>
    <w:rsid w:val="00C42463"/>
    <w:rsid w:val="00C43456"/>
    <w:rsid w:val="00C45BCE"/>
    <w:rsid w:val="00C5263A"/>
    <w:rsid w:val="00C5519E"/>
    <w:rsid w:val="00C72386"/>
    <w:rsid w:val="00C72A35"/>
    <w:rsid w:val="00C73B32"/>
    <w:rsid w:val="00C7645E"/>
    <w:rsid w:val="00C771DE"/>
    <w:rsid w:val="00C77C6D"/>
    <w:rsid w:val="00C855B5"/>
    <w:rsid w:val="00C876D7"/>
    <w:rsid w:val="00C927CC"/>
    <w:rsid w:val="00C94CFD"/>
    <w:rsid w:val="00CA0C1B"/>
    <w:rsid w:val="00CA487C"/>
    <w:rsid w:val="00CA6911"/>
    <w:rsid w:val="00CB352A"/>
    <w:rsid w:val="00CC36D0"/>
    <w:rsid w:val="00CC6746"/>
    <w:rsid w:val="00CD5B7F"/>
    <w:rsid w:val="00CD6BE2"/>
    <w:rsid w:val="00CE392D"/>
    <w:rsid w:val="00CE39E3"/>
    <w:rsid w:val="00CF0971"/>
    <w:rsid w:val="00CF1631"/>
    <w:rsid w:val="00CF31D2"/>
    <w:rsid w:val="00D348F6"/>
    <w:rsid w:val="00D36D9E"/>
    <w:rsid w:val="00D44530"/>
    <w:rsid w:val="00D52B53"/>
    <w:rsid w:val="00D5348F"/>
    <w:rsid w:val="00D53B2B"/>
    <w:rsid w:val="00D56D55"/>
    <w:rsid w:val="00D71E03"/>
    <w:rsid w:val="00D80825"/>
    <w:rsid w:val="00D8286A"/>
    <w:rsid w:val="00DA7FD6"/>
    <w:rsid w:val="00DB1D2C"/>
    <w:rsid w:val="00DB7343"/>
    <w:rsid w:val="00DC0E20"/>
    <w:rsid w:val="00DC57DB"/>
    <w:rsid w:val="00DD619F"/>
    <w:rsid w:val="00DE54A0"/>
    <w:rsid w:val="00DE7383"/>
    <w:rsid w:val="00DF4B5E"/>
    <w:rsid w:val="00DF705E"/>
    <w:rsid w:val="00E02D5F"/>
    <w:rsid w:val="00E05D3A"/>
    <w:rsid w:val="00E068DC"/>
    <w:rsid w:val="00E13F87"/>
    <w:rsid w:val="00E23920"/>
    <w:rsid w:val="00E26BFC"/>
    <w:rsid w:val="00E27BE3"/>
    <w:rsid w:val="00E31CCA"/>
    <w:rsid w:val="00E422E7"/>
    <w:rsid w:val="00E4251A"/>
    <w:rsid w:val="00E425E9"/>
    <w:rsid w:val="00E525DF"/>
    <w:rsid w:val="00E5339D"/>
    <w:rsid w:val="00E54485"/>
    <w:rsid w:val="00E55B65"/>
    <w:rsid w:val="00E674ED"/>
    <w:rsid w:val="00E725E9"/>
    <w:rsid w:val="00E75BB8"/>
    <w:rsid w:val="00EA4CC2"/>
    <w:rsid w:val="00EB3959"/>
    <w:rsid w:val="00EB5FF8"/>
    <w:rsid w:val="00EB6B7B"/>
    <w:rsid w:val="00EB776F"/>
    <w:rsid w:val="00EC174C"/>
    <w:rsid w:val="00EC5F22"/>
    <w:rsid w:val="00EC6F13"/>
    <w:rsid w:val="00EC7FF3"/>
    <w:rsid w:val="00ED5234"/>
    <w:rsid w:val="00EE035B"/>
    <w:rsid w:val="00EE1063"/>
    <w:rsid w:val="00EE599F"/>
    <w:rsid w:val="00EE6BDE"/>
    <w:rsid w:val="00EE6BE7"/>
    <w:rsid w:val="00EF3BCF"/>
    <w:rsid w:val="00EF5313"/>
    <w:rsid w:val="00F02302"/>
    <w:rsid w:val="00F038AE"/>
    <w:rsid w:val="00F05190"/>
    <w:rsid w:val="00F13169"/>
    <w:rsid w:val="00F13A49"/>
    <w:rsid w:val="00F14E48"/>
    <w:rsid w:val="00F2616B"/>
    <w:rsid w:val="00F311C1"/>
    <w:rsid w:val="00F34EC4"/>
    <w:rsid w:val="00F356BA"/>
    <w:rsid w:val="00F36D88"/>
    <w:rsid w:val="00F37004"/>
    <w:rsid w:val="00F41F1B"/>
    <w:rsid w:val="00F47EAB"/>
    <w:rsid w:val="00F5465A"/>
    <w:rsid w:val="00F61DB6"/>
    <w:rsid w:val="00F67AA0"/>
    <w:rsid w:val="00F70B58"/>
    <w:rsid w:val="00F854FB"/>
    <w:rsid w:val="00F9619D"/>
    <w:rsid w:val="00FA06A9"/>
    <w:rsid w:val="00FB204A"/>
    <w:rsid w:val="00FB2C15"/>
    <w:rsid w:val="00FC6652"/>
    <w:rsid w:val="00FD2FB4"/>
    <w:rsid w:val="00FD48D5"/>
    <w:rsid w:val="00FE47B7"/>
    <w:rsid w:val="00FE5494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0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6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0632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21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10632"/>
    <w:rPr>
      <w:color w:val="0000FF"/>
      <w:u w:val="single"/>
    </w:rPr>
  </w:style>
  <w:style w:type="character" w:customStyle="1" w:styleId="33vv">
    <w:name w:val="_33vv"/>
    <w:basedOn w:val="a0"/>
    <w:rsid w:val="00210632"/>
  </w:style>
  <w:style w:type="paragraph" w:styleId="a9">
    <w:name w:val="header"/>
    <w:basedOn w:val="a"/>
    <w:link w:val="aa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1063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632"/>
    <w:pPr>
      <w:spacing w:after="100"/>
    </w:pPr>
  </w:style>
  <w:style w:type="paragraph" w:styleId="ae">
    <w:name w:val="Body Text Indent"/>
    <w:basedOn w:val="a"/>
    <w:link w:val="af"/>
    <w:rsid w:val="00886C9D"/>
    <w:pPr>
      <w:ind w:left="720"/>
      <w:jc w:val="both"/>
    </w:pPr>
    <w:rPr>
      <w:sz w:val="40"/>
      <w:lang w:val="uk-UA"/>
    </w:rPr>
  </w:style>
  <w:style w:type="character" w:customStyle="1" w:styleId="af">
    <w:name w:val="Основной текст с отступом Знак"/>
    <w:basedOn w:val="a0"/>
    <w:link w:val="ae"/>
    <w:rsid w:val="00886C9D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F261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444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44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0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6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0632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21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10632"/>
    <w:rPr>
      <w:color w:val="0000FF"/>
      <w:u w:val="single"/>
    </w:rPr>
  </w:style>
  <w:style w:type="character" w:customStyle="1" w:styleId="33vv">
    <w:name w:val="_33vv"/>
    <w:basedOn w:val="a0"/>
    <w:rsid w:val="00210632"/>
  </w:style>
  <w:style w:type="paragraph" w:styleId="a9">
    <w:name w:val="header"/>
    <w:basedOn w:val="a"/>
    <w:link w:val="aa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1063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632"/>
    <w:pPr>
      <w:spacing w:after="100"/>
    </w:pPr>
  </w:style>
  <w:style w:type="paragraph" w:styleId="ae">
    <w:name w:val="Body Text Indent"/>
    <w:basedOn w:val="a"/>
    <w:link w:val="af"/>
    <w:rsid w:val="00886C9D"/>
    <w:pPr>
      <w:ind w:left="720"/>
      <w:jc w:val="both"/>
    </w:pPr>
    <w:rPr>
      <w:sz w:val="40"/>
      <w:lang w:val="uk-UA"/>
    </w:rPr>
  </w:style>
  <w:style w:type="character" w:customStyle="1" w:styleId="af">
    <w:name w:val="Основной текст с отступом Знак"/>
    <w:basedOn w:val="a0"/>
    <w:link w:val="ae"/>
    <w:rsid w:val="00886C9D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F261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444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44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B234-5D33-42A6-AA7B-F54B5DA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2699</Words>
  <Characters>7239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ecretar</cp:lastModifiedBy>
  <cp:revision>3</cp:revision>
  <cp:lastPrinted>2022-06-02T08:57:00Z</cp:lastPrinted>
  <dcterms:created xsi:type="dcterms:W3CDTF">2024-02-26T13:46:00Z</dcterms:created>
  <dcterms:modified xsi:type="dcterms:W3CDTF">2024-02-26T13:56:00Z</dcterms:modified>
</cp:coreProperties>
</file>